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FE" w:rsidRDefault="00B47CFE" w:rsidP="00F24063">
      <w:pPr>
        <w:jc w:val="center"/>
        <w:rPr>
          <w:b/>
          <w:color w:val="000000"/>
          <w:sz w:val="28"/>
          <w:szCs w:val="28"/>
          <w:u w:val="single"/>
        </w:rPr>
      </w:pPr>
    </w:p>
    <w:p w:rsidR="00240C71" w:rsidRPr="00A00CC8" w:rsidRDefault="00240C71" w:rsidP="00F24063">
      <w:pPr>
        <w:jc w:val="center"/>
        <w:rPr>
          <w:b/>
          <w:color w:val="000000"/>
          <w:sz w:val="28"/>
          <w:szCs w:val="28"/>
          <w:u w:val="single"/>
        </w:rPr>
      </w:pPr>
      <w:r w:rsidRPr="00A00CC8">
        <w:rPr>
          <w:b/>
          <w:color w:val="000000"/>
          <w:sz w:val="28"/>
          <w:szCs w:val="28"/>
          <w:u w:val="single"/>
        </w:rPr>
        <w:t xml:space="preserve">Les documents </w:t>
      </w:r>
      <w:r w:rsidR="00F24063" w:rsidRPr="00A00CC8">
        <w:rPr>
          <w:b/>
          <w:color w:val="000000"/>
          <w:sz w:val="28"/>
          <w:szCs w:val="28"/>
          <w:u w:val="single"/>
        </w:rPr>
        <w:t>à fournir</w:t>
      </w:r>
    </w:p>
    <w:p w:rsidR="001159EA" w:rsidRDefault="001159EA" w:rsidP="004D0268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</w:p>
    <w:p w:rsidR="00990BFD" w:rsidRDefault="00990BFD" w:rsidP="004D0268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</w:p>
    <w:p w:rsidR="00990BFD" w:rsidRPr="006A1867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 w:rsidRPr="006A1867">
        <w:t>Le dossier devra comprendre les documents suivants</w:t>
      </w:r>
      <w:r>
        <w:t xml:space="preserve"> </w:t>
      </w:r>
      <w:r w:rsidRPr="006A1867">
        <w:t xml:space="preserve">: </w:t>
      </w:r>
    </w:p>
    <w:p w:rsidR="00990BFD" w:rsidRPr="006A1867" w:rsidRDefault="00990BFD" w:rsidP="00990BFD">
      <w:pPr>
        <w:pStyle w:val="Default"/>
        <w:jc w:val="both"/>
      </w:pPr>
      <w:r w:rsidRPr="006A1867">
        <w:rPr>
          <w:color w:val="auto"/>
        </w:rPr>
        <w:tab/>
      </w:r>
      <w:r w:rsidRPr="006A1867">
        <w:t xml:space="preserve">(1) </w:t>
      </w:r>
      <w:r w:rsidRPr="006A1867">
        <w:tab/>
        <w:t>Le formulaire d'inscription dûment daté et signé.</w:t>
      </w:r>
    </w:p>
    <w:p w:rsidR="00990BFD" w:rsidRPr="006A1867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left="284" w:right="-6"/>
        <w:jc w:val="both"/>
        <w:rPr>
          <w:color w:val="000000"/>
          <w:lang w:eastAsia="ja-JP"/>
        </w:rPr>
      </w:pPr>
      <w:r w:rsidRPr="006A1867">
        <w:rPr>
          <w:color w:val="000000"/>
          <w:lang w:eastAsia="ja-JP"/>
        </w:rPr>
        <w:tab/>
        <w:t>(</w:t>
      </w:r>
      <w:r>
        <w:rPr>
          <w:color w:val="000000"/>
          <w:lang w:eastAsia="ja-JP"/>
        </w:rPr>
        <w:t xml:space="preserve">2) </w:t>
      </w:r>
      <w:r>
        <w:rPr>
          <w:color w:val="000000"/>
          <w:lang w:eastAsia="ja-JP"/>
        </w:rPr>
        <w:tab/>
        <w:t xml:space="preserve">Un curriculum vitae complet </w:t>
      </w:r>
      <w:r w:rsidRPr="006A1867">
        <w:rPr>
          <w:color w:val="000000"/>
          <w:lang w:eastAsia="ja-JP"/>
        </w:rPr>
        <w:t>(2 pages au maximum)</w:t>
      </w:r>
      <w:r>
        <w:rPr>
          <w:color w:val="000000"/>
          <w:lang w:eastAsia="ja-JP"/>
        </w:rPr>
        <w:t>.</w:t>
      </w:r>
    </w:p>
    <w:p w:rsidR="00990BFD" w:rsidRPr="006A1867" w:rsidRDefault="00990BFD" w:rsidP="00990BFD">
      <w:pPr>
        <w:pStyle w:val="Default"/>
        <w:ind w:left="284"/>
        <w:jc w:val="both"/>
      </w:pPr>
      <w:r w:rsidRPr="006A1867">
        <w:tab/>
        <w:t xml:space="preserve">(3) </w:t>
      </w:r>
      <w:r w:rsidRPr="006A1867">
        <w:tab/>
        <w:t>Une liste des principales publicatio</w:t>
      </w:r>
      <w:r>
        <w:t>ns, brevets, inventions, et/ou des réalisations artistiques.(10 au maximum).</w:t>
      </w:r>
    </w:p>
    <w:p w:rsidR="00990BFD" w:rsidRPr="006A1867" w:rsidRDefault="00990BFD" w:rsidP="005838AC">
      <w:pPr>
        <w:pStyle w:val="Default"/>
        <w:ind w:left="284"/>
        <w:jc w:val="both"/>
      </w:pPr>
      <w:r>
        <w:tab/>
        <w:t xml:space="preserve">(4 </w:t>
      </w:r>
      <w:r w:rsidR="005838AC">
        <w:t>)</w:t>
      </w:r>
      <w:r>
        <w:tab/>
      </w:r>
      <w:r w:rsidRPr="006A1867">
        <w:t>Un exemplaire des publications</w:t>
      </w:r>
      <w:r>
        <w:t>,</w:t>
      </w:r>
      <w:r w:rsidRPr="006A1867">
        <w:t xml:space="preserve"> </w:t>
      </w:r>
      <w:r>
        <w:t>brevets, inventions, et/ou des réalisations artistiques.</w:t>
      </w:r>
      <w:r w:rsidRPr="006A1867">
        <w:t>les plus significatives</w:t>
      </w:r>
      <w:r w:rsidR="005838AC">
        <w:t xml:space="preserve"> </w:t>
      </w:r>
      <w:r>
        <w:t>(3 au maximum).</w:t>
      </w:r>
    </w:p>
    <w:p w:rsidR="00990BFD" w:rsidRPr="006A1867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left="284" w:right="-6"/>
        <w:jc w:val="both"/>
        <w:rPr>
          <w:color w:val="000000"/>
          <w:lang w:eastAsia="ja-JP"/>
        </w:rPr>
      </w:pPr>
      <w:r w:rsidRPr="006A1867">
        <w:rPr>
          <w:color w:val="000000"/>
          <w:lang w:eastAsia="ja-JP"/>
        </w:rPr>
        <w:tab/>
        <w:t xml:space="preserve">(5) </w:t>
      </w:r>
      <w:r w:rsidRPr="006A1867">
        <w:rPr>
          <w:color w:val="000000"/>
          <w:lang w:eastAsia="ja-JP"/>
        </w:rPr>
        <w:tab/>
        <w:t xml:space="preserve">Une lettre de présentation des travaux de recherche mettant en avant leurs </w:t>
      </w:r>
      <w:r w:rsidRPr="006A1867">
        <w:rPr>
          <w:color w:val="000000"/>
          <w:lang w:eastAsia="ja-JP"/>
        </w:rPr>
        <w:tab/>
      </w:r>
      <w:r w:rsidRPr="006A1867">
        <w:rPr>
          <w:color w:val="000000"/>
          <w:lang w:eastAsia="ja-JP"/>
        </w:rPr>
        <w:tab/>
        <w:t>points forts (5 pages au maximum).</w:t>
      </w:r>
    </w:p>
    <w:p w:rsidR="00990BFD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left="284" w:right="-6"/>
        <w:jc w:val="both"/>
      </w:pPr>
      <w:r w:rsidRPr="006A1867">
        <w:rPr>
          <w:color w:val="000000"/>
          <w:lang w:eastAsia="ja-JP"/>
        </w:rPr>
        <w:tab/>
        <w:t xml:space="preserve">(6) </w:t>
      </w:r>
      <w:r w:rsidRPr="006A1867">
        <w:rPr>
          <w:color w:val="000000"/>
          <w:lang w:eastAsia="ja-JP"/>
        </w:rPr>
        <w:tab/>
        <w:t>Une l</w:t>
      </w:r>
      <w:r>
        <w:rPr>
          <w:color w:val="000000"/>
          <w:lang w:eastAsia="ja-JP"/>
        </w:rPr>
        <w:t>ettre de recommandation  d’</w:t>
      </w:r>
      <w:r w:rsidRPr="006A1867">
        <w:rPr>
          <w:color w:val="000000"/>
          <w:lang w:eastAsia="ja-JP"/>
        </w:rPr>
        <w:t>une</w:t>
      </w:r>
      <w:r w:rsidRPr="006A1867">
        <w:t xml:space="preserve"> personn</w:t>
      </w:r>
      <w:r>
        <w:t>alité de la discipline du candidat</w:t>
      </w:r>
    </w:p>
    <w:p w:rsidR="00990BFD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left="284" w:right="-6"/>
        <w:jc w:val="both"/>
      </w:pPr>
      <w:r>
        <w:tab/>
      </w:r>
      <w:r>
        <w:tab/>
      </w:r>
      <w:r>
        <w:rPr>
          <w:color w:val="000000"/>
          <w:lang w:eastAsia="ja-JP"/>
        </w:rPr>
        <w:t>(qui ne doit pas être son directeur de thèse).</w:t>
      </w:r>
    </w:p>
    <w:p w:rsidR="00990BFD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left="284" w:right="-6"/>
        <w:jc w:val="both"/>
      </w:pPr>
      <w:r>
        <w:t xml:space="preserve">             </w:t>
      </w:r>
      <w:r w:rsidRPr="006A1867">
        <w:t xml:space="preserve">(7) Un résumé de la thèse </w:t>
      </w:r>
      <w:r>
        <w:t xml:space="preserve">pour les candidats ayant soutenu une thèse </w:t>
      </w:r>
      <w:r w:rsidRPr="006A1867">
        <w:t>(3 pages maximum).</w:t>
      </w:r>
    </w:p>
    <w:p w:rsidR="00990BFD" w:rsidRPr="006A1867" w:rsidRDefault="00990BFD" w:rsidP="00990BFD">
      <w:pPr>
        <w:pStyle w:val="Default"/>
        <w:jc w:val="both"/>
      </w:pPr>
    </w:p>
    <w:p w:rsidR="00990BFD" w:rsidRPr="006A1867" w:rsidRDefault="00990BFD" w:rsidP="00B752E2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 w:rsidRPr="006A1867">
        <w:t xml:space="preserve">Chaque dossier complet devra être envoyé avant le </w:t>
      </w:r>
      <w:r w:rsidR="000440D4">
        <w:rPr>
          <w:b/>
        </w:rPr>
        <w:t>3</w:t>
      </w:r>
      <w:r w:rsidR="00B752E2">
        <w:rPr>
          <w:b/>
        </w:rPr>
        <w:t>0</w:t>
      </w:r>
      <w:r>
        <w:rPr>
          <w:b/>
        </w:rPr>
        <w:t>/</w:t>
      </w:r>
      <w:r w:rsidR="00B752E2">
        <w:rPr>
          <w:b/>
        </w:rPr>
        <w:t>04</w:t>
      </w:r>
      <w:r>
        <w:rPr>
          <w:b/>
        </w:rPr>
        <w:t xml:space="preserve">/2019, </w:t>
      </w:r>
      <w:r w:rsidRPr="006A1867">
        <w:t xml:space="preserve"> à la fois : </w:t>
      </w:r>
    </w:p>
    <w:p w:rsidR="00990BFD" w:rsidRPr="006A1867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990BFD" w:rsidRPr="006A1867" w:rsidRDefault="00990BFD" w:rsidP="00990BFD">
      <w:pPr>
        <w:widowControl w:val="0"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ind w:left="720" w:right="-6"/>
        <w:jc w:val="both"/>
      </w:pPr>
      <w:r w:rsidRPr="006A1867">
        <w:t xml:space="preserve">en </w:t>
      </w:r>
      <w:r w:rsidRPr="006A1867">
        <w:rPr>
          <w:b/>
          <w:bCs/>
        </w:rPr>
        <w:t>un exemplaire papier</w:t>
      </w:r>
      <w:r w:rsidRPr="006A1867">
        <w:t xml:space="preserve"> par voie postale à l’adresse de BH indiquée ci-dessous, </w:t>
      </w:r>
    </w:p>
    <w:p w:rsidR="00990BFD" w:rsidRPr="006A1867" w:rsidRDefault="00990BFD" w:rsidP="00990BFD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ind w:left="360" w:right="-6"/>
        <w:jc w:val="both"/>
      </w:pPr>
    </w:p>
    <w:p w:rsidR="00990BFD" w:rsidRPr="006A1867" w:rsidRDefault="00990BFD" w:rsidP="00990BFD">
      <w:pPr>
        <w:widowControl w:val="0"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ind w:left="720" w:right="-114"/>
        <w:jc w:val="both"/>
      </w:pPr>
      <w:r w:rsidRPr="00091C05">
        <w:t>et</w:t>
      </w:r>
      <w:r w:rsidRPr="006A1867">
        <w:t xml:space="preserve"> en </w:t>
      </w:r>
      <w:r w:rsidRPr="006A1867">
        <w:rPr>
          <w:b/>
          <w:bCs/>
        </w:rPr>
        <w:t>un exemplaire électronique</w:t>
      </w:r>
      <w:r w:rsidRPr="006A1867">
        <w:t xml:space="preserve">, avec accusé de réception à : </w:t>
      </w:r>
    </w:p>
    <w:p w:rsidR="00990BFD" w:rsidRDefault="00990BFD" w:rsidP="00CB25F3">
      <w:pPr>
        <w:widowControl w:val="0"/>
        <w:tabs>
          <w:tab w:val="left" w:pos="284"/>
        </w:tabs>
        <w:autoSpaceDE w:val="0"/>
        <w:autoSpaceDN w:val="0"/>
        <w:adjustRightInd w:val="0"/>
        <w:ind w:right="-114"/>
        <w:jc w:val="both"/>
      </w:pPr>
      <w:r w:rsidRPr="006A1867">
        <w:tab/>
      </w:r>
      <w:r w:rsidRPr="006A1867">
        <w:tab/>
      </w:r>
      <w:hyperlink r:id="rId8" w:tgtFrame="_blank" w:history="1">
        <w:r w:rsidR="00CB25F3" w:rsidRPr="00B752E2">
          <w:rPr>
            <w:rStyle w:val="Lienhypertexte"/>
            <w:b/>
            <w:bCs/>
          </w:rPr>
          <w:t>prixjeunechercheur@beitalhikma.tn</w:t>
        </w:r>
      </w:hyperlink>
      <w:r w:rsidR="00CB25F3" w:rsidRPr="006A1867">
        <w:t xml:space="preserve"> </w:t>
      </w:r>
      <w:r w:rsidRPr="006A1867">
        <w:t>(</w:t>
      </w:r>
      <w:r w:rsidRPr="006A1867">
        <w:rPr>
          <w:b/>
          <w:bCs/>
        </w:rPr>
        <w:t>un seul fichier</w:t>
      </w:r>
      <w:r w:rsidRPr="006A1867">
        <w:t xml:space="preserve"> au format </w:t>
      </w:r>
      <w:r w:rsidRPr="006A1867">
        <w:rPr>
          <w:b/>
          <w:bCs/>
        </w:rPr>
        <w:t xml:space="preserve">PDF </w:t>
      </w:r>
      <w:r w:rsidRPr="006A1867">
        <w:t xml:space="preserve">comprenant </w:t>
      </w:r>
      <w:r>
        <w:tab/>
      </w:r>
      <w:r>
        <w:tab/>
        <w:t xml:space="preserve">les </w:t>
      </w:r>
      <w:r w:rsidRPr="006A1867">
        <w:t>documents requis dans l’ordre indiqué).</w:t>
      </w:r>
    </w:p>
    <w:p w:rsidR="00564C53" w:rsidRDefault="00564C53" w:rsidP="00CB25F3">
      <w:pPr>
        <w:widowControl w:val="0"/>
        <w:tabs>
          <w:tab w:val="left" w:pos="284"/>
        </w:tabs>
        <w:autoSpaceDE w:val="0"/>
        <w:autoSpaceDN w:val="0"/>
        <w:adjustRightInd w:val="0"/>
        <w:ind w:right="-114"/>
        <w:jc w:val="both"/>
      </w:pPr>
    </w:p>
    <w:p w:rsidR="007075BD" w:rsidRPr="006A1867" w:rsidRDefault="007075BD" w:rsidP="00544CB1">
      <w:pPr>
        <w:widowControl w:val="0"/>
        <w:numPr>
          <w:ilvl w:val="0"/>
          <w:numId w:val="2"/>
        </w:numPr>
        <w:tabs>
          <w:tab w:val="left" w:pos="284"/>
          <w:tab w:val="left" w:pos="720"/>
        </w:tabs>
        <w:autoSpaceDE w:val="0"/>
        <w:autoSpaceDN w:val="0"/>
        <w:adjustRightInd w:val="0"/>
        <w:ind w:left="720" w:right="-114"/>
        <w:jc w:val="both"/>
      </w:pPr>
      <w:r>
        <w:t xml:space="preserve">Pour le </w:t>
      </w:r>
      <w:r>
        <w:rPr>
          <w:rFonts w:cstheme="minorHAnsi"/>
          <w:bCs/>
        </w:rPr>
        <w:t>P</w:t>
      </w:r>
      <w:r w:rsidRPr="00A52AC0">
        <w:rPr>
          <w:rFonts w:cstheme="minorHAnsi"/>
          <w:bCs/>
        </w:rPr>
        <w:t>rix</w:t>
      </w:r>
      <w:r w:rsidR="00564C53">
        <w:rPr>
          <w:rFonts w:cstheme="minorHAnsi"/>
          <w:bCs/>
        </w:rPr>
        <w:t xml:space="preserve"> en informatique</w:t>
      </w:r>
      <w:r>
        <w:rPr>
          <w:rFonts w:cstheme="minorHAnsi"/>
          <w:bCs/>
        </w:rPr>
        <w:t xml:space="preserve">, envoyer </w:t>
      </w:r>
      <w:r w:rsidR="00564C53">
        <w:rPr>
          <w:rFonts w:cstheme="minorHAnsi"/>
          <w:bCs/>
        </w:rPr>
        <w:t>également</w:t>
      </w:r>
      <w:r>
        <w:rPr>
          <w:rFonts w:cstheme="minorHAnsi"/>
          <w:bCs/>
        </w:rPr>
        <w:t xml:space="preserve"> un exemplaire </w:t>
      </w:r>
      <w:r w:rsidR="00564C53">
        <w:rPr>
          <w:rFonts w:cstheme="minorHAnsi"/>
          <w:bCs/>
        </w:rPr>
        <w:t>électronique</w:t>
      </w:r>
      <w:r>
        <w:rPr>
          <w:rFonts w:cstheme="minorHAnsi"/>
          <w:bCs/>
        </w:rPr>
        <w:t xml:space="preserve"> avec accusé de </w:t>
      </w:r>
      <w:r w:rsidR="00AE1F5B">
        <w:rPr>
          <w:rFonts w:cstheme="minorHAnsi"/>
          <w:bCs/>
        </w:rPr>
        <w:t>réception</w:t>
      </w:r>
      <w:r>
        <w:rPr>
          <w:rFonts w:cstheme="minorHAnsi"/>
          <w:bCs/>
        </w:rPr>
        <w:t xml:space="preserve"> à Esy</w:t>
      </w:r>
      <w:r w:rsidR="00544CB1">
        <w:rPr>
          <w:rFonts w:cstheme="minorHAnsi"/>
          <w:bCs/>
        </w:rPr>
        <w:t>c</w:t>
      </w:r>
      <w:r>
        <w:rPr>
          <w:rFonts w:cstheme="minorHAnsi"/>
          <w:bCs/>
        </w:rPr>
        <w:t>hair (P</w:t>
      </w:r>
      <w:r w:rsidRPr="00A52AC0">
        <w:rPr>
          <w:rFonts w:cstheme="minorHAnsi"/>
          <w:bCs/>
        </w:rPr>
        <w:t>rix</w:t>
      </w:r>
      <w:r w:rsidRPr="005F4281">
        <w:rPr>
          <w:rFonts w:cstheme="minorHAnsi"/>
          <w:bCs/>
        </w:rPr>
        <w:t xml:space="preserve"> </w:t>
      </w:r>
      <w:r w:rsidRPr="00A52AC0">
        <w:rPr>
          <w:rFonts w:cstheme="minorHAnsi"/>
          <w:bCs/>
        </w:rPr>
        <w:t xml:space="preserve">"Jeune </w:t>
      </w:r>
      <w:r>
        <w:rPr>
          <w:rFonts w:cstheme="minorHAnsi"/>
          <w:bCs/>
        </w:rPr>
        <w:t>c</w:t>
      </w:r>
      <w:r w:rsidRPr="00A52AC0">
        <w:rPr>
          <w:rFonts w:cstheme="minorHAnsi"/>
          <w:bCs/>
        </w:rPr>
        <w:t>hercheur"</w:t>
      </w:r>
      <w:r w:rsidR="00564C53">
        <w:rPr>
          <w:rFonts w:cstheme="minorHAnsi"/>
          <w:bCs/>
        </w:rPr>
        <w:t xml:space="preserve"> de l’Académie tunisienne Beital-Hikma-2019).</w:t>
      </w:r>
    </w:p>
    <w:p w:rsidR="00990BFD" w:rsidRPr="006A1867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990BFD" w:rsidRPr="006A1867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990BFD" w:rsidRPr="006A1867" w:rsidRDefault="00990BFD" w:rsidP="00990BFD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</w:rPr>
      </w:pPr>
    </w:p>
    <w:p w:rsidR="00990BFD" w:rsidRPr="006A1867" w:rsidRDefault="00990BFD" w:rsidP="004D0268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</w:p>
    <w:p w:rsidR="00736A04" w:rsidRDefault="00736A04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Pr="006A1867" w:rsidRDefault="00240C71" w:rsidP="00736A04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240C71">
      <w:pPr>
        <w:jc w:val="center"/>
        <w:rPr>
          <w:b/>
          <w:color w:val="000000"/>
          <w:u w:val="single"/>
        </w:rPr>
      </w:pPr>
      <w:r w:rsidRPr="00AA67B6">
        <w:rPr>
          <w:b/>
          <w:color w:val="000000"/>
          <w:u w:val="single"/>
        </w:rPr>
        <w:lastRenderedPageBreak/>
        <w:t>Formulaire d'inscription</w:t>
      </w:r>
      <w:r>
        <w:rPr>
          <w:b/>
          <w:color w:val="000000"/>
          <w:u w:val="single"/>
        </w:rPr>
        <w:t xml:space="preserve"> </w:t>
      </w:r>
    </w:p>
    <w:p w:rsidR="00240C71" w:rsidRPr="00AA67B6" w:rsidRDefault="00240C71" w:rsidP="00240C71">
      <w:pPr>
        <w:jc w:val="center"/>
        <w:rPr>
          <w:b/>
          <w:bCs/>
          <w:color w:val="000000"/>
          <w:u w:val="single"/>
          <w:lang w:eastAsia="ja-JP"/>
        </w:rPr>
      </w:pPr>
    </w:p>
    <w:p w:rsidR="00240C71" w:rsidRDefault="00240C71" w:rsidP="00064B49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  <w:r w:rsidRPr="006A1867">
        <w:rPr>
          <w:b/>
          <w:color w:val="333399"/>
        </w:rPr>
        <w:t xml:space="preserve">  </w:t>
      </w:r>
      <w:r w:rsidR="00901079" w:rsidRPr="00901079">
        <w:rPr>
          <w:b/>
          <w:color w:val="333399"/>
        </w:rPr>
        <w:t>Prix "Jeune chercheur"</w:t>
      </w:r>
      <w:r w:rsidRPr="006A1867">
        <w:rPr>
          <w:b/>
          <w:color w:val="333399"/>
        </w:rPr>
        <w:t xml:space="preserve"> </w:t>
      </w:r>
    </w:p>
    <w:p w:rsidR="00240C71" w:rsidRDefault="00240C71" w:rsidP="00240C71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  <w:r>
        <w:rPr>
          <w:b/>
          <w:color w:val="333399"/>
        </w:rPr>
        <w:t>Nom de la discipline…………..</w:t>
      </w:r>
    </w:p>
    <w:p w:rsidR="00240C71" w:rsidRDefault="00240C71" w:rsidP="00240C71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  <w:r>
        <w:rPr>
          <w:b/>
          <w:color w:val="333399"/>
        </w:rPr>
        <w:t xml:space="preserve"> </w:t>
      </w:r>
    </w:p>
    <w:p w:rsidR="00240C71" w:rsidRPr="006A1867" w:rsidRDefault="00240C71" w:rsidP="00240C71">
      <w:pPr>
        <w:pStyle w:val="Default"/>
        <w:jc w:val="center"/>
        <w:rPr>
          <w:b/>
          <w:color w:val="222222"/>
        </w:rPr>
      </w:pPr>
      <w:r w:rsidRPr="006A1867">
        <w:rPr>
          <w:b/>
          <w:color w:val="222222"/>
        </w:rPr>
        <w:t>Académie Tunisienne des Sciences, des Lettres et des Arts</w:t>
      </w:r>
    </w:p>
    <w:p w:rsidR="00240C71" w:rsidRDefault="00240C71" w:rsidP="00240C71">
      <w:pPr>
        <w:pStyle w:val="Default"/>
        <w:jc w:val="center"/>
        <w:rPr>
          <w:b/>
          <w:i/>
          <w:color w:val="222222"/>
        </w:rPr>
      </w:pPr>
      <w:r w:rsidRPr="006A1867">
        <w:rPr>
          <w:b/>
          <w:i/>
          <w:color w:val="222222"/>
        </w:rPr>
        <w:t>Beit al-Hikma</w:t>
      </w:r>
    </w:p>
    <w:p w:rsidR="00240C71" w:rsidRDefault="00240C71" w:rsidP="00240C71">
      <w:pPr>
        <w:pStyle w:val="Default"/>
        <w:jc w:val="center"/>
        <w:rPr>
          <w:b/>
          <w:i/>
          <w:color w:val="222222"/>
        </w:rPr>
      </w:pPr>
    </w:p>
    <w:p w:rsidR="00240C71" w:rsidRPr="006A1867" w:rsidRDefault="00240C71" w:rsidP="00240C71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  <w:r w:rsidRPr="006A1867">
        <w:rPr>
          <w:b/>
          <w:bCs/>
          <w:u w:val="single"/>
        </w:rPr>
        <w:t>Candidat</w:t>
      </w:r>
      <w:r w:rsidRPr="006A1867">
        <w:rPr>
          <w:b/>
          <w:bCs/>
        </w:rPr>
        <w:t> :</w:t>
      </w:r>
    </w:p>
    <w:p w:rsidR="00240C71" w:rsidRDefault="00240C71" w:rsidP="00240C71">
      <w:pPr>
        <w:pStyle w:val="Default"/>
        <w:jc w:val="center"/>
        <w:rPr>
          <w:b/>
          <w:i/>
          <w:color w:val="222222"/>
        </w:rPr>
      </w:pPr>
    </w:p>
    <w:p w:rsidR="00240C71" w:rsidRPr="006A1867" w:rsidRDefault="00240C71" w:rsidP="00240C71">
      <w:pPr>
        <w:pStyle w:val="Default"/>
        <w:jc w:val="center"/>
        <w:rPr>
          <w:b/>
          <w:bCs/>
          <w:i/>
          <w:u w:val="single"/>
        </w:rPr>
      </w:pPr>
    </w:p>
    <w:p w:rsidR="00F567A4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 xml:space="preserve">Nom, Prénom : 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ab/>
      </w:r>
      <w:r w:rsidRPr="006A1867">
        <w:tab/>
      </w:r>
      <w:r w:rsidRPr="006A1867">
        <w:tab/>
      </w:r>
      <w:r w:rsidRPr="006A1867">
        <w:tab/>
      </w:r>
      <w:r w:rsidRPr="006A1867">
        <w:tab/>
      </w:r>
    </w:p>
    <w:p w:rsidR="00F567A4" w:rsidRDefault="00736A04" w:rsidP="00D65FA2">
      <w:pPr>
        <w:widowControl w:val="0"/>
        <w:tabs>
          <w:tab w:val="left" w:pos="4140"/>
          <w:tab w:val="left" w:pos="6521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 xml:space="preserve">Date de naissance : </w:t>
      </w:r>
      <w:r w:rsidRPr="006A1867">
        <w:tab/>
        <w:t>Nationalité :</w:t>
      </w:r>
    </w:p>
    <w:p w:rsidR="00736A04" w:rsidRPr="006A1867" w:rsidRDefault="00736A04" w:rsidP="00D65FA2">
      <w:pPr>
        <w:widowControl w:val="0"/>
        <w:tabs>
          <w:tab w:val="left" w:pos="4140"/>
          <w:tab w:val="left" w:pos="6521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ab/>
      </w:r>
    </w:p>
    <w:p w:rsidR="00736A04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Fonction :</w:t>
      </w:r>
    </w:p>
    <w:p w:rsidR="00F567A4" w:rsidRPr="006A1867" w:rsidRDefault="00F567A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</w:p>
    <w:p w:rsidR="00736A04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Organisme/laboratoire/entreprise :</w:t>
      </w:r>
    </w:p>
    <w:p w:rsidR="00F567A4" w:rsidRPr="006A1867" w:rsidRDefault="00F567A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</w:p>
    <w:p w:rsidR="00736A04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Adresse :</w:t>
      </w:r>
    </w:p>
    <w:p w:rsidR="00F567A4" w:rsidRPr="006A1867" w:rsidRDefault="00F567A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</w:p>
    <w:p w:rsidR="00F567A4" w:rsidRDefault="00D65FA2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>
        <w:t>Téléphone</w:t>
      </w:r>
      <w:r w:rsidR="004D0268" w:rsidRPr="006A1867">
        <w:t> :</w:t>
      </w:r>
    </w:p>
    <w:p w:rsidR="00736A04" w:rsidRPr="006A1867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ab/>
      </w:r>
      <w:r w:rsidRPr="006A1867">
        <w:tab/>
      </w:r>
    </w:p>
    <w:p w:rsidR="00736A04" w:rsidRPr="006A1867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Adres</w:t>
      </w:r>
      <w:r w:rsidR="00834400" w:rsidRPr="006A1867">
        <w:t xml:space="preserve">se électronique </w:t>
      </w:r>
      <w:r w:rsidRPr="006A1867">
        <w:t>:</w:t>
      </w:r>
    </w:p>
    <w:p w:rsidR="00D65FA2" w:rsidRDefault="00D65FA2" w:rsidP="00E63B37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</w:p>
    <w:p w:rsidR="00D65FA2" w:rsidRDefault="00736A04" w:rsidP="00E63B37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 xml:space="preserve">Discipline : 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ab/>
      </w:r>
      <w:r w:rsidRPr="006A1867">
        <w:rPr>
          <w:bCs/>
        </w:rPr>
        <w:tab/>
      </w:r>
      <w:r w:rsidRPr="006A1867">
        <w:rPr>
          <w:bCs/>
        </w:rPr>
        <w:tab/>
      </w:r>
    </w:p>
    <w:p w:rsidR="00CC6FB0" w:rsidRPr="006A1867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  <w:rPr>
          <w:bCs/>
        </w:rPr>
      </w:pPr>
      <w:r w:rsidRPr="006A1867">
        <w:rPr>
          <w:bCs/>
        </w:rPr>
        <w:t xml:space="preserve">Dans la recherche depuis : </w:t>
      </w:r>
    </w:p>
    <w:p w:rsidR="004D0268" w:rsidRPr="006A1867" w:rsidRDefault="004D0268" w:rsidP="00E63B37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</w:p>
    <w:p w:rsidR="00CC6FB0" w:rsidRPr="006A1867" w:rsidRDefault="00CC6FB0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  <w:r w:rsidRPr="006A1867">
        <w:rPr>
          <w:b/>
          <w:bCs/>
        </w:rPr>
        <w:t xml:space="preserve">Optionnel : </w:t>
      </w:r>
    </w:p>
    <w:p w:rsidR="00CC6FB0" w:rsidRPr="006A1867" w:rsidRDefault="005E1F7C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>Nombre total de publications</w:t>
      </w:r>
      <w:r w:rsidR="00886CA4">
        <w:rPr>
          <w:bCs/>
        </w:rPr>
        <w:t xml:space="preserve">, </w:t>
      </w:r>
      <w:r w:rsidR="00886CA4">
        <w:t>brevets, inventions, et/ou des réalisations artistiques</w:t>
      </w:r>
      <w:r w:rsidRPr="006A1867">
        <w:rPr>
          <w:bCs/>
        </w:rPr>
        <w:t xml:space="preserve"> </w:t>
      </w:r>
      <w:r w:rsidR="00CC6FB0" w:rsidRPr="006A1867">
        <w:rPr>
          <w:bCs/>
        </w:rPr>
        <w:t>:</w:t>
      </w:r>
    </w:p>
    <w:p w:rsidR="00CC6FB0" w:rsidRPr="006A1867" w:rsidRDefault="00CC6FB0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</w:pPr>
      <w:r w:rsidRPr="006A1867">
        <w:t>Nombre total de citations :</w:t>
      </w:r>
    </w:p>
    <w:p w:rsidR="00CC6FB0" w:rsidRPr="006A1867" w:rsidRDefault="00730346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</w:pPr>
      <w:r>
        <w:t>H-index</w:t>
      </w:r>
      <w:r w:rsidR="00CC6FB0" w:rsidRPr="006A1867">
        <w:t> :</w:t>
      </w:r>
    </w:p>
    <w:p w:rsidR="00CC6FB0" w:rsidRPr="006A1867" w:rsidRDefault="00CC6FB0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>Nombre total de brevets :</w:t>
      </w:r>
    </w:p>
    <w:p w:rsidR="00CC6FB0" w:rsidRDefault="00CC6FB0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>Nombre de brevets ayant donné lieu à une licence :</w:t>
      </w:r>
    </w:p>
    <w:p w:rsidR="004620EC" w:rsidRPr="006A1867" w:rsidRDefault="004620EC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bCs/>
        </w:rPr>
      </w:pPr>
      <w:r>
        <w:rPr>
          <w:bCs/>
        </w:rPr>
        <w:t>Distinctions :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D65FA2" w:rsidRDefault="00D65FA2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F567A4" w:rsidRDefault="00F567A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F567A4" w:rsidRDefault="00F567A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F567A4" w:rsidRDefault="00F567A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F567A4" w:rsidRDefault="00F567A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F567A4" w:rsidRDefault="00F567A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736A04" w:rsidRPr="006A1867" w:rsidRDefault="00C95E2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ersonnalité recommandant</w:t>
      </w:r>
      <w:r w:rsidR="007B6CAA">
        <w:rPr>
          <w:b/>
          <w:bCs/>
          <w:u w:val="single"/>
        </w:rPr>
        <w:t xml:space="preserve"> le/la</w:t>
      </w:r>
      <w:r w:rsidR="00736A04" w:rsidRPr="006A1867">
        <w:rPr>
          <w:b/>
          <w:bCs/>
          <w:u w:val="single"/>
        </w:rPr>
        <w:t xml:space="preserve"> candidat</w:t>
      </w:r>
      <w:r w:rsidR="007B6CAA">
        <w:rPr>
          <w:b/>
          <w:bCs/>
          <w:u w:val="single"/>
        </w:rPr>
        <w:t>(</w:t>
      </w:r>
      <w:r w:rsidR="00736A04" w:rsidRPr="006A1867">
        <w:rPr>
          <w:b/>
          <w:bCs/>
          <w:u w:val="single"/>
        </w:rPr>
        <w:t>e</w:t>
      </w:r>
      <w:r w:rsidR="007B6CAA">
        <w:rPr>
          <w:b/>
          <w:bCs/>
          <w:u w:val="single"/>
        </w:rPr>
        <w:t>)</w:t>
      </w:r>
      <w:r w:rsidR="004D0268" w:rsidRPr="006A1867">
        <w:rPr>
          <w:b/>
          <w:bCs/>
          <w:u w:val="single"/>
        </w:rPr>
        <w:t> :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736A04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 xml:space="preserve">Nom, Prénom : </w:t>
      </w:r>
    </w:p>
    <w:p w:rsidR="00F567A4" w:rsidRPr="006A1867" w:rsidRDefault="00F567A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</w:p>
    <w:p w:rsidR="00736A04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Fonction :</w:t>
      </w:r>
    </w:p>
    <w:p w:rsidR="00F567A4" w:rsidRPr="006A1867" w:rsidRDefault="00F567A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</w:p>
    <w:p w:rsidR="00736A04" w:rsidRDefault="00736A04" w:rsidP="00D65FA2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Organisme/laboratoire/entreprise :</w:t>
      </w:r>
    </w:p>
    <w:p w:rsidR="00F567A4" w:rsidRPr="006A1867" w:rsidRDefault="00F567A4" w:rsidP="00D65FA2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</w:p>
    <w:p w:rsidR="00736A04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Adresse :</w:t>
      </w:r>
    </w:p>
    <w:p w:rsidR="00F567A4" w:rsidRPr="006A1867" w:rsidRDefault="00F567A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</w:p>
    <w:p w:rsidR="00736A04" w:rsidRDefault="00D65FA2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>
        <w:t>Téléphone :</w:t>
      </w:r>
    </w:p>
    <w:p w:rsidR="00F567A4" w:rsidRPr="006A1867" w:rsidRDefault="00F567A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</w:p>
    <w:p w:rsidR="00736A04" w:rsidRPr="006A1867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Adresse électronique</w:t>
      </w:r>
      <w:r w:rsidR="00834400" w:rsidRPr="006A1867">
        <w:t xml:space="preserve"> </w:t>
      </w:r>
      <w:r w:rsidRPr="006A1867">
        <w:t>:</w:t>
      </w:r>
    </w:p>
    <w:p w:rsidR="00D65FA2" w:rsidRDefault="00D65FA2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036CF5" w:rsidRDefault="00036CF5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036CF5" w:rsidRDefault="00036CF5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036CF5" w:rsidRPr="00036CF5" w:rsidRDefault="00036CF5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</w:rPr>
      </w:pPr>
      <w:r w:rsidRPr="00036CF5">
        <w:rPr>
          <w:b/>
          <w:bCs/>
        </w:rPr>
        <w:t>…………………………………………………………………………………………………</w:t>
      </w:r>
    </w:p>
    <w:p w:rsidR="00036CF5" w:rsidRDefault="00036CF5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036CF5" w:rsidRDefault="00036CF5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D11B5A" w:rsidRDefault="00D11B5A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A00CC8" w:rsidRDefault="00A00CC8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D11B5A" w:rsidRDefault="00D11B5A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240C71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  <w:r w:rsidRPr="006A1867">
        <w:rPr>
          <w:b/>
          <w:bCs/>
          <w:i/>
          <w:iCs/>
        </w:rPr>
        <w:t xml:space="preserve">Je reconnais avoir pris connaissance des conditions de participation inscrites dans le règlement du Prix Jeune Chercheur de </w:t>
      </w:r>
      <w:r>
        <w:rPr>
          <w:b/>
          <w:i/>
          <w:color w:val="222222"/>
        </w:rPr>
        <w:t>l</w:t>
      </w:r>
      <w:r w:rsidRPr="006A1867">
        <w:rPr>
          <w:b/>
          <w:i/>
          <w:color w:val="222222"/>
        </w:rPr>
        <w:t>'Académie Tunisienne des Sciences, des Lettres et des Arts Beit al-Hikma</w:t>
      </w:r>
      <w:r w:rsidRPr="006A1867">
        <w:rPr>
          <w:b/>
          <w:bCs/>
          <w:i/>
          <w:iCs/>
        </w:rPr>
        <w:t>, et je les accepte.</w:t>
      </w:r>
    </w:p>
    <w:p w:rsidR="00240C71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e reconnais ne pas avoir déjà  obtenu de Prix pour le même dossier soumis à l’Académie.</w:t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 w:rsidRPr="006A1867">
        <w:t>Fait à _____________, le __________________</w:t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240C71" w:rsidRDefault="00240C71" w:rsidP="00240C71">
      <w:pPr>
        <w:jc w:val="both"/>
        <w:rPr>
          <w:b/>
          <w:bCs/>
          <w:color w:val="000000"/>
          <w:sz w:val="23"/>
          <w:szCs w:val="23"/>
          <w:lang w:eastAsia="ja-JP"/>
        </w:rPr>
      </w:pPr>
    </w:p>
    <w:p w:rsidR="00240C71" w:rsidRPr="004620EC" w:rsidRDefault="00240C71" w:rsidP="00240C71">
      <w:pPr>
        <w:ind w:left="5664" w:firstLine="708"/>
        <w:jc w:val="both"/>
        <w:rPr>
          <w:bCs/>
          <w:color w:val="000000"/>
          <w:sz w:val="23"/>
          <w:szCs w:val="23"/>
          <w:lang w:eastAsia="ja-JP"/>
        </w:rPr>
      </w:pPr>
      <w:r w:rsidRPr="004620EC">
        <w:rPr>
          <w:bCs/>
          <w:color w:val="000000"/>
          <w:sz w:val="23"/>
          <w:szCs w:val="23"/>
          <w:lang w:eastAsia="ja-JP"/>
        </w:rPr>
        <w:t>"Lu et approuvé"</w:t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240C71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>
        <w:tab/>
      </w:r>
      <w:r w:rsidRPr="006A1867">
        <w:tab/>
      </w:r>
      <w:r w:rsidRPr="006A1867">
        <w:tab/>
      </w:r>
      <w:r w:rsidRPr="006A1867">
        <w:tab/>
      </w:r>
      <w:r w:rsidRPr="006A1867">
        <w:tab/>
      </w:r>
      <w:r w:rsidRPr="006A1867">
        <w:tab/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 w:rsidRPr="006A1867">
        <w:tab/>
      </w:r>
      <w:r w:rsidRPr="006A1867">
        <w:tab/>
      </w:r>
      <w:r w:rsidRPr="006A1867">
        <w:tab/>
      </w:r>
    </w:p>
    <w:p w:rsidR="00240C71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A1867">
        <w:tab/>
      </w:r>
      <w:r w:rsidRPr="006A1867">
        <w:tab/>
      </w:r>
      <w:r>
        <w:t xml:space="preserve">          </w:t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>
        <w:t xml:space="preserve">                                                                                                         </w:t>
      </w:r>
      <w:r w:rsidRPr="006A1867">
        <w:t>Signature du candidat</w:t>
      </w:r>
    </w:p>
    <w:p w:rsidR="001159EA" w:rsidRDefault="001159EA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1159EA" w:rsidRDefault="001159EA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1159EA" w:rsidRDefault="001159EA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1159EA" w:rsidRDefault="001159EA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D65FA2" w:rsidRPr="006A1867" w:rsidRDefault="00D65FA2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9569C6" w:rsidRPr="006A1867" w:rsidRDefault="009569C6" w:rsidP="00E63B37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CC6FB0" w:rsidRPr="006A1867" w:rsidRDefault="00CC6FB0" w:rsidP="00E63B37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sectPr w:rsidR="00CC6FB0" w:rsidRPr="006A1867" w:rsidSect="006610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56" w:rsidRDefault="00045756" w:rsidP="001159EA">
      <w:r>
        <w:separator/>
      </w:r>
    </w:p>
  </w:endnote>
  <w:endnote w:type="continuationSeparator" w:id="1">
    <w:p w:rsidR="00045756" w:rsidRDefault="00045756" w:rsidP="00115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8E" w:rsidRDefault="006A2A88">
    <w:pPr>
      <w:pStyle w:val="Pieddepage"/>
      <w:jc w:val="right"/>
    </w:pPr>
    <w:fldSimple w:instr="PAGE   \* MERGEFORMAT">
      <w:r w:rsidR="00F567A4">
        <w:rPr>
          <w:noProof/>
        </w:rPr>
        <w:t>2</w:t>
      </w:r>
    </w:fldSimple>
  </w:p>
  <w:p w:rsidR="009B6E8E" w:rsidRDefault="009B6E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56" w:rsidRDefault="00045756" w:rsidP="001159EA">
      <w:r>
        <w:separator/>
      </w:r>
    </w:p>
  </w:footnote>
  <w:footnote w:type="continuationSeparator" w:id="1">
    <w:p w:rsidR="00045756" w:rsidRDefault="00045756" w:rsidP="00115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•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8D325A"/>
    <w:multiLevelType w:val="hybridMultilevel"/>
    <w:tmpl w:val="C0C2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81B0A"/>
    <w:multiLevelType w:val="hybridMultilevel"/>
    <w:tmpl w:val="4842982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4">
    <w:nsid w:val="357C0740"/>
    <w:multiLevelType w:val="hybridMultilevel"/>
    <w:tmpl w:val="920C7E94"/>
    <w:lvl w:ilvl="0" w:tplc="FDB6F848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7AA6"/>
    <w:multiLevelType w:val="hybridMultilevel"/>
    <w:tmpl w:val="F10ABF3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>
    <w:nsid w:val="3C083950"/>
    <w:multiLevelType w:val="hybridMultilevel"/>
    <w:tmpl w:val="D8AA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86A4B"/>
    <w:multiLevelType w:val="hybridMultilevel"/>
    <w:tmpl w:val="3E9EC4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33BEA"/>
    <w:multiLevelType w:val="hybridMultilevel"/>
    <w:tmpl w:val="8FCCF8FE"/>
    <w:lvl w:ilvl="0" w:tplc="AADC272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3CA"/>
    <w:rsid w:val="00010B3F"/>
    <w:rsid w:val="00022B48"/>
    <w:rsid w:val="00036CF5"/>
    <w:rsid w:val="000440D4"/>
    <w:rsid w:val="00045756"/>
    <w:rsid w:val="00050386"/>
    <w:rsid w:val="00050FD9"/>
    <w:rsid w:val="00051B0D"/>
    <w:rsid w:val="00064B49"/>
    <w:rsid w:val="000729FD"/>
    <w:rsid w:val="00091C05"/>
    <w:rsid w:val="00092BCD"/>
    <w:rsid w:val="000A654F"/>
    <w:rsid w:val="000B428D"/>
    <w:rsid w:val="000C2F3D"/>
    <w:rsid w:val="000E3CCE"/>
    <w:rsid w:val="001051F2"/>
    <w:rsid w:val="00105332"/>
    <w:rsid w:val="00110606"/>
    <w:rsid w:val="001159EA"/>
    <w:rsid w:val="00136962"/>
    <w:rsid w:val="0013741B"/>
    <w:rsid w:val="0015624F"/>
    <w:rsid w:val="00156AD0"/>
    <w:rsid w:val="001907FA"/>
    <w:rsid w:val="00192E20"/>
    <w:rsid w:val="00196D8B"/>
    <w:rsid w:val="001E177C"/>
    <w:rsid w:val="001E3A7F"/>
    <w:rsid w:val="00221A7A"/>
    <w:rsid w:val="00226AE5"/>
    <w:rsid w:val="00226B64"/>
    <w:rsid w:val="002356FB"/>
    <w:rsid w:val="002362D7"/>
    <w:rsid w:val="00240C71"/>
    <w:rsid w:val="00253205"/>
    <w:rsid w:val="00262EF4"/>
    <w:rsid w:val="00267067"/>
    <w:rsid w:val="00267630"/>
    <w:rsid w:val="002705F5"/>
    <w:rsid w:val="00271DD7"/>
    <w:rsid w:val="00273A7C"/>
    <w:rsid w:val="00277F27"/>
    <w:rsid w:val="0028502A"/>
    <w:rsid w:val="00287A18"/>
    <w:rsid w:val="002A3F50"/>
    <w:rsid w:val="002C3AFC"/>
    <w:rsid w:val="002C58D5"/>
    <w:rsid w:val="002F2A98"/>
    <w:rsid w:val="003043CC"/>
    <w:rsid w:val="00324FED"/>
    <w:rsid w:val="00333592"/>
    <w:rsid w:val="00340CDA"/>
    <w:rsid w:val="0036151A"/>
    <w:rsid w:val="00361D72"/>
    <w:rsid w:val="00372390"/>
    <w:rsid w:val="003774B7"/>
    <w:rsid w:val="003910D4"/>
    <w:rsid w:val="003C1034"/>
    <w:rsid w:val="003C6B44"/>
    <w:rsid w:val="003E68F0"/>
    <w:rsid w:val="003F1847"/>
    <w:rsid w:val="003F40F0"/>
    <w:rsid w:val="00423769"/>
    <w:rsid w:val="00441A61"/>
    <w:rsid w:val="00443810"/>
    <w:rsid w:val="00456926"/>
    <w:rsid w:val="004620EC"/>
    <w:rsid w:val="0047381B"/>
    <w:rsid w:val="00473941"/>
    <w:rsid w:val="0047530F"/>
    <w:rsid w:val="004A406D"/>
    <w:rsid w:val="004C46FF"/>
    <w:rsid w:val="004D0268"/>
    <w:rsid w:val="004D256F"/>
    <w:rsid w:val="004E1D96"/>
    <w:rsid w:val="0050698B"/>
    <w:rsid w:val="00506C4F"/>
    <w:rsid w:val="0052398D"/>
    <w:rsid w:val="00544CB1"/>
    <w:rsid w:val="005479BD"/>
    <w:rsid w:val="00562C91"/>
    <w:rsid w:val="0056363E"/>
    <w:rsid w:val="00564C53"/>
    <w:rsid w:val="00576908"/>
    <w:rsid w:val="005838AC"/>
    <w:rsid w:val="0058493F"/>
    <w:rsid w:val="00585D5A"/>
    <w:rsid w:val="005B28D4"/>
    <w:rsid w:val="005D3E9E"/>
    <w:rsid w:val="005E1F7C"/>
    <w:rsid w:val="005F4281"/>
    <w:rsid w:val="006069AF"/>
    <w:rsid w:val="006105ED"/>
    <w:rsid w:val="006372DF"/>
    <w:rsid w:val="00642BFC"/>
    <w:rsid w:val="00656313"/>
    <w:rsid w:val="006610B6"/>
    <w:rsid w:val="00661536"/>
    <w:rsid w:val="0066573C"/>
    <w:rsid w:val="00671A84"/>
    <w:rsid w:val="006A1867"/>
    <w:rsid w:val="006A2A88"/>
    <w:rsid w:val="006A3DA4"/>
    <w:rsid w:val="006A5D9D"/>
    <w:rsid w:val="006D4B13"/>
    <w:rsid w:val="006E6DD8"/>
    <w:rsid w:val="007075BD"/>
    <w:rsid w:val="00730346"/>
    <w:rsid w:val="00736A04"/>
    <w:rsid w:val="007423CA"/>
    <w:rsid w:val="007537FD"/>
    <w:rsid w:val="0076558C"/>
    <w:rsid w:val="00770A27"/>
    <w:rsid w:val="00791F30"/>
    <w:rsid w:val="00793CE8"/>
    <w:rsid w:val="007A33F7"/>
    <w:rsid w:val="007B31E4"/>
    <w:rsid w:val="007B6CAA"/>
    <w:rsid w:val="007F54DF"/>
    <w:rsid w:val="007F6B69"/>
    <w:rsid w:val="008011C6"/>
    <w:rsid w:val="008230F3"/>
    <w:rsid w:val="00831482"/>
    <w:rsid w:val="00831CDB"/>
    <w:rsid w:val="00833193"/>
    <w:rsid w:val="008332D6"/>
    <w:rsid w:val="00834400"/>
    <w:rsid w:val="00841B53"/>
    <w:rsid w:val="00853A10"/>
    <w:rsid w:val="008575C1"/>
    <w:rsid w:val="00857D05"/>
    <w:rsid w:val="008636E6"/>
    <w:rsid w:val="00886CA4"/>
    <w:rsid w:val="008A787E"/>
    <w:rsid w:val="008B39DA"/>
    <w:rsid w:val="008C7BAF"/>
    <w:rsid w:val="008E4E39"/>
    <w:rsid w:val="008F08DB"/>
    <w:rsid w:val="00901079"/>
    <w:rsid w:val="00917841"/>
    <w:rsid w:val="0092035B"/>
    <w:rsid w:val="0093525F"/>
    <w:rsid w:val="009357C4"/>
    <w:rsid w:val="00952EF5"/>
    <w:rsid w:val="009555DD"/>
    <w:rsid w:val="0095680C"/>
    <w:rsid w:val="009569C6"/>
    <w:rsid w:val="00960BE1"/>
    <w:rsid w:val="0097104B"/>
    <w:rsid w:val="00976A80"/>
    <w:rsid w:val="00990BFD"/>
    <w:rsid w:val="0099617D"/>
    <w:rsid w:val="009A7BC5"/>
    <w:rsid w:val="009B6E8E"/>
    <w:rsid w:val="009C7F4C"/>
    <w:rsid w:val="009E1694"/>
    <w:rsid w:val="009E422D"/>
    <w:rsid w:val="009F158F"/>
    <w:rsid w:val="00A00B07"/>
    <w:rsid w:val="00A00CC8"/>
    <w:rsid w:val="00A053F4"/>
    <w:rsid w:val="00A11255"/>
    <w:rsid w:val="00A2017E"/>
    <w:rsid w:val="00A20A2A"/>
    <w:rsid w:val="00A223B1"/>
    <w:rsid w:val="00A43ACE"/>
    <w:rsid w:val="00A52AC0"/>
    <w:rsid w:val="00A73DC6"/>
    <w:rsid w:val="00A96674"/>
    <w:rsid w:val="00AA1DCD"/>
    <w:rsid w:val="00AA356A"/>
    <w:rsid w:val="00AA5A30"/>
    <w:rsid w:val="00AA67B6"/>
    <w:rsid w:val="00AB4952"/>
    <w:rsid w:val="00AC2799"/>
    <w:rsid w:val="00AC2B9A"/>
    <w:rsid w:val="00AC68B7"/>
    <w:rsid w:val="00AE1F5B"/>
    <w:rsid w:val="00AE3FC1"/>
    <w:rsid w:val="00AF4CF6"/>
    <w:rsid w:val="00AF6C2F"/>
    <w:rsid w:val="00B16EE8"/>
    <w:rsid w:val="00B30A0D"/>
    <w:rsid w:val="00B37469"/>
    <w:rsid w:val="00B407FF"/>
    <w:rsid w:val="00B41422"/>
    <w:rsid w:val="00B47CFE"/>
    <w:rsid w:val="00B551D8"/>
    <w:rsid w:val="00B752E2"/>
    <w:rsid w:val="00B80B41"/>
    <w:rsid w:val="00BA2DBF"/>
    <w:rsid w:val="00BB1A57"/>
    <w:rsid w:val="00BC38D7"/>
    <w:rsid w:val="00BD2955"/>
    <w:rsid w:val="00BF31FC"/>
    <w:rsid w:val="00C015C0"/>
    <w:rsid w:val="00C05F1D"/>
    <w:rsid w:val="00C175D8"/>
    <w:rsid w:val="00C23780"/>
    <w:rsid w:val="00C304E0"/>
    <w:rsid w:val="00C31ACF"/>
    <w:rsid w:val="00C36B58"/>
    <w:rsid w:val="00C73525"/>
    <w:rsid w:val="00C824DA"/>
    <w:rsid w:val="00C94D14"/>
    <w:rsid w:val="00C95E21"/>
    <w:rsid w:val="00CB25F3"/>
    <w:rsid w:val="00CC3526"/>
    <w:rsid w:val="00CC6FB0"/>
    <w:rsid w:val="00CD3230"/>
    <w:rsid w:val="00CE2637"/>
    <w:rsid w:val="00CE676E"/>
    <w:rsid w:val="00CF29FC"/>
    <w:rsid w:val="00D112F0"/>
    <w:rsid w:val="00D11B5A"/>
    <w:rsid w:val="00D453F6"/>
    <w:rsid w:val="00D51651"/>
    <w:rsid w:val="00D54A48"/>
    <w:rsid w:val="00D570A1"/>
    <w:rsid w:val="00D65FA2"/>
    <w:rsid w:val="00D67E73"/>
    <w:rsid w:val="00D83B99"/>
    <w:rsid w:val="00DC290C"/>
    <w:rsid w:val="00E07902"/>
    <w:rsid w:val="00E13F95"/>
    <w:rsid w:val="00E34525"/>
    <w:rsid w:val="00E50C89"/>
    <w:rsid w:val="00E63B37"/>
    <w:rsid w:val="00E66DD6"/>
    <w:rsid w:val="00E739CB"/>
    <w:rsid w:val="00E811ED"/>
    <w:rsid w:val="00E81C8A"/>
    <w:rsid w:val="00E85BAB"/>
    <w:rsid w:val="00E8610A"/>
    <w:rsid w:val="00E93410"/>
    <w:rsid w:val="00E9603C"/>
    <w:rsid w:val="00EA7B11"/>
    <w:rsid w:val="00EC691E"/>
    <w:rsid w:val="00ED1CBC"/>
    <w:rsid w:val="00EE22E6"/>
    <w:rsid w:val="00F0374B"/>
    <w:rsid w:val="00F11F30"/>
    <w:rsid w:val="00F24063"/>
    <w:rsid w:val="00F41FAB"/>
    <w:rsid w:val="00F4445A"/>
    <w:rsid w:val="00F506B5"/>
    <w:rsid w:val="00F51960"/>
    <w:rsid w:val="00F567A4"/>
    <w:rsid w:val="00F63903"/>
    <w:rsid w:val="00F65740"/>
    <w:rsid w:val="00F73F13"/>
    <w:rsid w:val="00F74956"/>
    <w:rsid w:val="00F75F3A"/>
    <w:rsid w:val="00F8197B"/>
    <w:rsid w:val="00F933C9"/>
    <w:rsid w:val="00FB6282"/>
    <w:rsid w:val="00FC1322"/>
    <w:rsid w:val="00FC6F15"/>
    <w:rsid w:val="00FC7C68"/>
    <w:rsid w:val="00FD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B6"/>
    <w:rPr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87A18"/>
  </w:style>
  <w:style w:type="character" w:styleId="Lienhypertexte">
    <w:name w:val="Hyperlink"/>
    <w:rsid w:val="00287A18"/>
    <w:rPr>
      <w:color w:val="0000FF"/>
      <w:u w:val="single"/>
    </w:rPr>
  </w:style>
  <w:style w:type="paragraph" w:customStyle="1" w:styleId="Default">
    <w:name w:val="Default"/>
    <w:rsid w:val="00287A18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Accentuation">
    <w:name w:val="Emphasis"/>
    <w:qFormat/>
    <w:rsid w:val="00770A27"/>
    <w:rPr>
      <w:i/>
      <w:iCs/>
    </w:rPr>
  </w:style>
  <w:style w:type="character" w:styleId="Lienhypertextesuivivisit">
    <w:name w:val="FollowedHyperlink"/>
    <w:rsid w:val="00E63B37"/>
    <w:rPr>
      <w:color w:val="800080"/>
      <w:u w:val="single"/>
    </w:rPr>
  </w:style>
  <w:style w:type="character" w:styleId="lev">
    <w:name w:val="Strong"/>
    <w:uiPriority w:val="22"/>
    <w:qFormat/>
    <w:rsid w:val="00642B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73C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573C"/>
    <w:rPr>
      <w:rFonts w:ascii="Segoe UI" w:hAnsi="Segoe UI" w:cs="Segoe UI"/>
      <w:sz w:val="18"/>
      <w:szCs w:val="18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1159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159EA"/>
    <w:rPr>
      <w:sz w:val="24"/>
      <w:szCs w:val="24"/>
      <w:lang w:eastAsia="ko-KR"/>
    </w:rPr>
  </w:style>
  <w:style w:type="paragraph" w:styleId="Pieddepage">
    <w:name w:val="footer"/>
    <w:basedOn w:val="Normal"/>
    <w:link w:val="PieddepageCar"/>
    <w:uiPriority w:val="99"/>
    <w:unhideWhenUsed/>
    <w:rsid w:val="001159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59EA"/>
    <w:rPr>
      <w:sz w:val="24"/>
      <w:szCs w:val="24"/>
      <w:lang w:eastAsia="ko-KR"/>
    </w:rPr>
  </w:style>
  <w:style w:type="character" w:styleId="Marquedecommentaire">
    <w:name w:val="annotation reference"/>
    <w:uiPriority w:val="99"/>
    <w:semiHidden/>
    <w:unhideWhenUsed/>
    <w:rsid w:val="00A201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017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2017E"/>
    <w:rPr>
      <w:lang w:val="fr-FR"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17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2017E"/>
    <w:rPr>
      <w:b/>
      <w:bCs/>
      <w:lang w:val="fr-FR" w:eastAsia="ko-K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7F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407FF"/>
    <w:rPr>
      <w:lang w:val="fr-FR" w:eastAsia="ko-KR"/>
    </w:rPr>
  </w:style>
  <w:style w:type="character" w:styleId="Appelnotedebasdep">
    <w:name w:val="footnote reference"/>
    <w:uiPriority w:val="99"/>
    <w:semiHidden/>
    <w:unhideWhenUsed/>
    <w:rsid w:val="00B407FF"/>
    <w:rPr>
      <w:vertAlign w:val="superscript"/>
    </w:rPr>
  </w:style>
  <w:style w:type="paragraph" w:styleId="Rvision">
    <w:name w:val="Revision"/>
    <w:hidden/>
    <w:uiPriority w:val="99"/>
    <w:semiHidden/>
    <w:rsid w:val="00E739CB"/>
    <w:rPr>
      <w:sz w:val="24"/>
      <w:szCs w:val="24"/>
      <w:lang w:eastAsia="ko-KR"/>
    </w:rPr>
  </w:style>
  <w:style w:type="paragraph" w:styleId="Paragraphedeliste">
    <w:name w:val="List Paragraph"/>
    <w:basedOn w:val="Normal"/>
    <w:uiPriority w:val="34"/>
    <w:qFormat/>
    <w:rsid w:val="00707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6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62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9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663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jeunechercheur@beitalhikma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B60-1881-41CE-B2F5-A0E4C6AE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Jeune Chercheur</vt:lpstr>
    </vt:vector>
  </TitlesOfParts>
  <Company>CNAM</Company>
  <LinksUpToDate>false</LinksUpToDate>
  <CharactersWithSpaces>2769</CharactersWithSpaces>
  <SharedDoc>false</SharedDoc>
  <HLinks>
    <vt:vector size="12" baseType="variant">
      <vt:variant>
        <vt:i4>3670107</vt:i4>
      </vt:variant>
      <vt:variant>
        <vt:i4>3</vt:i4>
      </vt:variant>
      <vt:variant>
        <vt:i4>0</vt:i4>
      </vt:variant>
      <vt:variant>
        <vt:i4>5</vt:i4>
      </vt:variant>
      <vt:variant>
        <vt:lpwstr>mailto:prixjeunechercheur@baitelhekma.nat.tn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beitalhima.t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Jeune Chercheur</dc:title>
  <dc:creator>Barkaoui - Bouguerra-Chouaieb</dc:creator>
  <cp:lastModifiedBy>zeineb</cp:lastModifiedBy>
  <cp:revision>2</cp:revision>
  <cp:lastPrinted>2019-01-24T15:28:00Z</cp:lastPrinted>
  <dcterms:created xsi:type="dcterms:W3CDTF">2019-02-01T13:56:00Z</dcterms:created>
  <dcterms:modified xsi:type="dcterms:W3CDTF">2019-02-01T13:56:00Z</dcterms:modified>
</cp:coreProperties>
</file>